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A9B" w:rsidRDefault="00264A9B" w:rsidP="00CD5A6A">
      <w:pPr>
        <w:tabs>
          <w:tab w:val="left" w:pos="1200"/>
        </w:tabs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-720090</wp:posOffset>
            </wp:positionV>
            <wp:extent cx="6788785" cy="9591675"/>
            <wp:effectExtent l="19050" t="0" r="0" b="0"/>
            <wp:wrapTight wrapText="bothSides">
              <wp:wrapPolygon edited="0">
                <wp:start x="-61" y="0"/>
                <wp:lineTo x="-61" y="21579"/>
                <wp:lineTo x="21578" y="21579"/>
                <wp:lineTo x="21578" y="0"/>
                <wp:lineTo x="-61" y="0"/>
              </wp:wrapPolygon>
            </wp:wrapTight>
            <wp:docPr id="1" name="Рисунок 1" descr="C:\Documents and Settings\Admin\Рабочий стол\ПМП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ПМПК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785" cy="959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4A9B" w:rsidRDefault="00264A9B" w:rsidP="00CD5A6A">
      <w:pPr>
        <w:tabs>
          <w:tab w:val="left" w:pos="1200"/>
        </w:tabs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4A9B" w:rsidRDefault="00264A9B" w:rsidP="00CD5A6A">
      <w:pPr>
        <w:tabs>
          <w:tab w:val="left" w:pos="1200"/>
        </w:tabs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4A9B" w:rsidRDefault="00264A9B" w:rsidP="00CD5A6A">
      <w:pPr>
        <w:tabs>
          <w:tab w:val="left" w:pos="1200"/>
        </w:tabs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5A6A" w:rsidRPr="001D7F5B" w:rsidRDefault="00CD5A6A" w:rsidP="00CD5A6A">
      <w:pPr>
        <w:tabs>
          <w:tab w:val="left" w:pos="1200"/>
        </w:tabs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F5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D7F5B">
        <w:rPr>
          <w:rFonts w:ascii="Times New Roman" w:hAnsi="Times New Roman" w:cs="Times New Roman"/>
          <w:sz w:val="24"/>
          <w:szCs w:val="24"/>
        </w:rPr>
        <w:t>.   Заключение ПМПк (заполняется куратором сопровождения по итогам проведения первого заседания ПМПк в учебном году).</w:t>
      </w:r>
    </w:p>
    <w:p w:rsidR="00CD5A6A" w:rsidRPr="001D7F5B" w:rsidRDefault="00CD5A6A" w:rsidP="00CD5A6A">
      <w:pPr>
        <w:numPr>
          <w:ilvl w:val="0"/>
          <w:numId w:val="1"/>
        </w:numPr>
        <w:shd w:val="clear" w:color="auto" w:fill="FFFFFF"/>
        <w:tabs>
          <w:tab w:val="left" w:pos="120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D7F5B">
        <w:rPr>
          <w:rFonts w:ascii="Times New Roman" w:hAnsi="Times New Roman" w:cs="Times New Roman"/>
          <w:color w:val="000000"/>
          <w:sz w:val="24"/>
          <w:szCs w:val="24"/>
        </w:rPr>
        <w:t>Программа комплексного сопровождения ребенка (цель сопровождения формулируется всеми участниками сопровождения; задачи – каждым участником сопровождения).</w:t>
      </w:r>
    </w:p>
    <w:p w:rsidR="00CD5A6A" w:rsidRPr="001D7F5B" w:rsidRDefault="00CD5A6A" w:rsidP="00CD5A6A">
      <w:pPr>
        <w:numPr>
          <w:ilvl w:val="0"/>
          <w:numId w:val="1"/>
        </w:numPr>
        <w:shd w:val="clear" w:color="auto" w:fill="FFFFFF"/>
        <w:tabs>
          <w:tab w:val="left" w:pos="120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F5B">
        <w:rPr>
          <w:rFonts w:ascii="Times New Roman" w:hAnsi="Times New Roman" w:cs="Times New Roman"/>
          <w:sz w:val="24"/>
          <w:szCs w:val="24"/>
        </w:rPr>
        <w:t>Индивидуально-психологические особенности (информация педагога-психолога).</w:t>
      </w:r>
    </w:p>
    <w:p w:rsidR="00CD5A6A" w:rsidRPr="001D7F5B" w:rsidRDefault="00CD5A6A" w:rsidP="00CD5A6A">
      <w:pPr>
        <w:numPr>
          <w:ilvl w:val="0"/>
          <w:numId w:val="1"/>
        </w:numPr>
        <w:shd w:val="clear" w:color="auto" w:fill="FFFFFF"/>
        <w:tabs>
          <w:tab w:val="left" w:pos="120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F5B">
        <w:rPr>
          <w:rFonts w:ascii="Times New Roman" w:hAnsi="Times New Roman" w:cs="Times New Roman"/>
          <w:sz w:val="24"/>
          <w:szCs w:val="24"/>
        </w:rPr>
        <w:t>Познавательные процессы</w:t>
      </w:r>
      <w:r w:rsidR="007C112F">
        <w:rPr>
          <w:rFonts w:ascii="Times New Roman" w:hAnsi="Times New Roman" w:cs="Times New Roman"/>
          <w:sz w:val="24"/>
          <w:szCs w:val="24"/>
        </w:rPr>
        <w:t xml:space="preserve"> (информация педагога-психолога</w:t>
      </w:r>
      <w:r w:rsidRPr="001D7F5B">
        <w:rPr>
          <w:rFonts w:ascii="Times New Roman" w:hAnsi="Times New Roman" w:cs="Times New Roman"/>
          <w:sz w:val="24"/>
          <w:szCs w:val="24"/>
        </w:rPr>
        <w:t>).</w:t>
      </w:r>
    </w:p>
    <w:p w:rsidR="00CD5A6A" w:rsidRPr="001D7F5B" w:rsidRDefault="00CD5A6A" w:rsidP="00CD5A6A">
      <w:pPr>
        <w:numPr>
          <w:ilvl w:val="0"/>
          <w:numId w:val="1"/>
        </w:numPr>
        <w:shd w:val="clear" w:color="auto" w:fill="FFFFFF"/>
        <w:tabs>
          <w:tab w:val="left" w:pos="120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F5B">
        <w:rPr>
          <w:rFonts w:ascii="Times New Roman" w:hAnsi="Times New Roman" w:cs="Times New Roman"/>
          <w:sz w:val="24"/>
          <w:szCs w:val="24"/>
        </w:rPr>
        <w:t>Речевое развитие (информация учителя-логопеда).</w:t>
      </w:r>
    </w:p>
    <w:p w:rsidR="00CD5A6A" w:rsidRPr="001D7F5B" w:rsidRDefault="00CD5A6A" w:rsidP="00CD5A6A">
      <w:pPr>
        <w:numPr>
          <w:ilvl w:val="0"/>
          <w:numId w:val="1"/>
        </w:numPr>
        <w:shd w:val="clear" w:color="auto" w:fill="FFFFFF"/>
        <w:tabs>
          <w:tab w:val="left" w:pos="120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F5B">
        <w:rPr>
          <w:rFonts w:ascii="Times New Roman" w:hAnsi="Times New Roman" w:cs="Times New Roman"/>
          <w:sz w:val="24"/>
          <w:szCs w:val="24"/>
        </w:rPr>
        <w:t>Информация классного руководителя, социального педагога.</w:t>
      </w:r>
    </w:p>
    <w:p w:rsidR="00CD5A6A" w:rsidRPr="001D7F5B" w:rsidRDefault="00CD5A6A" w:rsidP="00CD5A6A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7F5B">
        <w:rPr>
          <w:rFonts w:ascii="Times New Roman" w:hAnsi="Times New Roman" w:cs="Times New Roman"/>
          <w:color w:val="000000"/>
          <w:sz w:val="24"/>
          <w:szCs w:val="24"/>
          <w:lang w:val="en-US"/>
        </w:rPr>
        <w:t>IX</w:t>
      </w:r>
      <w:r w:rsidRPr="001D7F5B">
        <w:rPr>
          <w:rFonts w:ascii="Times New Roman" w:hAnsi="Times New Roman" w:cs="Times New Roman"/>
          <w:color w:val="000000"/>
          <w:sz w:val="24"/>
          <w:szCs w:val="24"/>
        </w:rPr>
        <w:t>. Результаты, достигнутые по завершении этапа сопровождения, оценка эффективности проделанной работы (з</w:t>
      </w:r>
      <w:r w:rsidRPr="001D7F5B">
        <w:rPr>
          <w:rFonts w:ascii="Times New Roman" w:hAnsi="Times New Roman" w:cs="Times New Roman"/>
          <w:sz w:val="24"/>
          <w:szCs w:val="24"/>
        </w:rPr>
        <w:t>аполняется куратором после проведения ПМПк по итогам учебного года).</w:t>
      </w:r>
    </w:p>
    <w:p w:rsidR="00CB13DE" w:rsidRPr="001D7F5B" w:rsidRDefault="00B17E1A" w:rsidP="00CB13D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D7F5B">
        <w:rPr>
          <w:rFonts w:ascii="Times New Roman" w:hAnsi="Times New Roman" w:cs="Times New Roman"/>
          <w:b/>
          <w:sz w:val="24"/>
          <w:szCs w:val="24"/>
        </w:rPr>
        <w:t>5</w:t>
      </w:r>
      <w:r w:rsidR="00E22196" w:rsidRPr="001D7F5B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03099D" w:rsidRPr="001D7F5B">
        <w:rPr>
          <w:rFonts w:ascii="Times New Roman" w:hAnsi="Times New Roman" w:cs="Times New Roman"/>
          <w:b/>
          <w:sz w:val="24"/>
          <w:szCs w:val="24"/>
        </w:rPr>
        <w:t xml:space="preserve">Контроль </w:t>
      </w:r>
      <w:r w:rsidR="00CB13DE" w:rsidRPr="001D7F5B">
        <w:rPr>
          <w:rFonts w:ascii="Times New Roman" w:hAnsi="Times New Roman" w:cs="Times New Roman"/>
          <w:b/>
          <w:sz w:val="24"/>
          <w:szCs w:val="24"/>
        </w:rPr>
        <w:t xml:space="preserve">за ведением </w:t>
      </w:r>
      <w:r w:rsidR="005902E7" w:rsidRPr="001D7F5B">
        <w:rPr>
          <w:rFonts w:ascii="Times New Roman" w:hAnsi="Times New Roman" w:cs="Times New Roman"/>
          <w:b/>
          <w:sz w:val="24"/>
          <w:szCs w:val="24"/>
        </w:rPr>
        <w:t>карты</w:t>
      </w:r>
      <w:r w:rsidR="00EC09FB" w:rsidRPr="001D7F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902E7" w:rsidRPr="001D7F5B"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</w:p>
    <w:p w:rsidR="00E22196" w:rsidRPr="001D7F5B" w:rsidRDefault="00E22196" w:rsidP="00CB13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099D" w:rsidRPr="001D7F5B" w:rsidRDefault="00E22196" w:rsidP="00E221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7F5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902E7" w:rsidRPr="001D7F5B">
        <w:rPr>
          <w:rFonts w:ascii="Times New Roman" w:hAnsi="Times New Roman" w:cs="Times New Roman"/>
          <w:sz w:val="24"/>
          <w:szCs w:val="24"/>
        </w:rPr>
        <w:t xml:space="preserve"> ведением карты</w:t>
      </w:r>
      <w:r w:rsidR="0003099D" w:rsidRPr="001D7F5B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7C112F">
        <w:rPr>
          <w:rFonts w:ascii="Times New Roman" w:hAnsi="Times New Roman" w:cs="Times New Roman"/>
          <w:sz w:val="24"/>
          <w:szCs w:val="24"/>
        </w:rPr>
        <w:t>педагог-психолог.</w:t>
      </w:r>
    </w:p>
    <w:p w:rsidR="00B17E1A" w:rsidRPr="001D7F5B" w:rsidRDefault="00B17E1A" w:rsidP="003442D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17E1A" w:rsidRPr="001D7F5B" w:rsidRDefault="00B17E1A" w:rsidP="003442D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17E1A" w:rsidRPr="001D7F5B" w:rsidRDefault="00B17E1A" w:rsidP="003442D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17E1A" w:rsidRPr="001D7F5B" w:rsidRDefault="00B17E1A" w:rsidP="003442D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17E1A" w:rsidRPr="001D7F5B" w:rsidRDefault="00B17E1A" w:rsidP="003442D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17E1A" w:rsidRPr="001D7F5B" w:rsidRDefault="00B17E1A" w:rsidP="003442D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B17E1A" w:rsidRPr="001D7F5B" w:rsidSect="00A43928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342E1"/>
    <w:multiLevelType w:val="hybridMultilevel"/>
    <w:tmpl w:val="EC8083C0"/>
    <w:lvl w:ilvl="0" w:tplc="ED9E50C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64232B0"/>
    <w:multiLevelType w:val="hybridMultilevel"/>
    <w:tmpl w:val="B41E7970"/>
    <w:lvl w:ilvl="0" w:tplc="4F5CDD84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1F3F2C"/>
    <w:multiLevelType w:val="hybridMultilevel"/>
    <w:tmpl w:val="B49A1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1EA8"/>
    <w:rsid w:val="00021508"/>
    <w:rsid w:val="0003099D"/>
    <w:rsid w:val="00035C8E"/>
    <w:rsid w:val="000B5816"/>
    <w:rsid w:val="0017520C"/>
    <w:rsid w:val="001D7F5B"/>
    <w:rsid w:val="001F0FE2"/>
    <w:rsid w:val="00241A5F"/>
    <w:rsid w:val="00261EED"/>
    <w:rsid w:val="00264A9B"/>
    <w:rsid w:val="002B1F66"/>
    <w:rsid w:val="002C3737"/>
    <w:rsid w:val="002D3CF8"/>
    <w:rsid w:val="00310376"/>
    <w:rsid w:val="003442DE"/>
    <w:rsid w:val="003D6261"/>
    <w:rsid w:val="004E20DE"/>
    <w:rsid w:val="005902E7"/>
    <w:rsid w:val="005B293F"/>
    <w:rsid w:val="005E1FE9"/>
    <w:rsid w:val="00621EA8"/>
    <w:rsid w:val="006553D5"/>
    <w:rsid w:val="00675CD8"/>
    <w:rsid w:val="006A4C99"/>
    <w:rsid w:val="00734A16"/>
    <w:rsid w:val="00766316"/>
    <w:rsid w:val="00796CF5"/>
    <w:rsid w:val="007A547E"/>
    <w:rsid w:val="007C112F"/>
    <w:rsid w:val="007E42F6"/>
    <w:rsid w:val="00817347"/>
    <w:rsid w:val="00892DB3"/>
    <w:rsid w:val="008E3358"/>
    <w:rsid w:val="009159D7"/>
    <w:rsid w:val="009C750A"/>
    <w:rsid w:val="009D0E68"/>
    <w:rsid w:val="009D2916"/>
    <w:rsid w:val="00A20E21"/>
    <w:rsid w:val="00A43928"/>
    <w:rsid w:val="00A57354"/>
    <w:rsid w:val="00AD5A9B"/>
    <w:rsid w:val="00AE602A"/>
    <w:rsid w:val="00B17E1A"/>
    <w:rsid w:val="00B43DDD"/>
    <w:rsid w:val="00B80E4E"/>
    <w:rsid w:val="00BF2A2C"/>
    <w:rsid w:val="00CB13DE"/>
    <w:rsid w:val="00CB2256"/>
    <w:rsid w:val="00CB69C9"/>
    <w:rsid w:val="00CD4C6A"/>
    <w:rsid w:val="00CD5A6A"/>
    <w:rsid w:val="00D2565C"/>
    <w:rsid w:val="00D61609"/>
    <w:rsid w:val="00E02708"/>
    <w:rsid w:val="00E22196"/>
    <w:rsid w:val="00EC09FB"/>
    <w:rsid w:val="00F56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1EA8"/>
    <w:pPr>
      <w:spacing w:after="0" w:line="240" w:lineRule="auto"/>
    </w:pPr>
  </w:style>
  <w:style w:type="paragraph" w:customStyle="1" w:styleId="1">
    <w:name w:val="Стиль1"/>
    <w:basedOn w:val="a"/>
    <w:rsid w:val="00AE602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3099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1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F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E8D45-4591-4A09-96FF-DDA7BA46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убин</dc:creator>
  <cp:keywords/>
  <dc:description/>
  <cp:lastModifiedBy>Admin</cp:lastModifiedBy>
  <cp:revision>14</cp:revision>
  <cp:lastPrinted>2017-11-23T11:42:00Z</cp:lastPrinted>
  <dcterms:created xsi:type="dcterms:W3CDTF">2016-03-29T10:25:00Z</dcterms:created>
  <dcterms:modified xsi:type="dcterms:W3CDTF">2017-11-23T12:14:00Z</dcterms:modified>
</cp:coreProperties>
</file>